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58" w:rsidRPr="00F61CD8" w:rsidRDefault="00F61CD8" w:rsidP="0011288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1A184D" w:rsidRPr="00C82B41" w:rsidRDefault="00021A58" w:rsidP="00112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</w:p>
    <w:p w:rsidR="00C82B41" w:rsidRPr="00C82B41" w:rsidRDefault="001A184D" w:rsidP="00112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«</w:t>
      </w:r>
      <w:r w:rsidR="00C82B41" w:rsidRPr="00C82B41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мер социальной поддержки </w:t>
      </w:r>
    </w:p>
    <w:p w:rsidR="00E02278" w:rsidRPr="00C82B41" w:rsidRDefault="00C82B41" w:rsidP="00112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2B41">
        <w:rPr>
          <w:rFonts w:ascii="Times New Roman" w:hAnsi="Times New Roman" w:cs="Times New Roman"/>
          <w:sz w:val="28"/>
          <w:szCs w:val="28"/>
        </w:rPr>
        <w:t xml:space="preserve">для обучающихся в муниципальных общеобразовательных организациях </w:t>
      </w:r>
      <w:r w:rsidR="00E02278" w:rsidRPr="00C82B41">
        <w:rPr>
          <w:rFonts w:ascii="Times New Roman" w:hAnsi="Times New Roman" w:cs="Times New Roman"/>
          <w:sz w:val="28"/>
          <w:szCs w:val="28"/>
        </w:rPr>
        <w:t xml:space="preserve">                    Ханты-Мансийского района»</w:t>
      </w:r>
      <w:proofErr w:type="gramEnd"/>
    </w:p>
    <w:p w:rsidR="00021A58" w:rsidRPr="00C82B41" w:rsidRDefault="00021A58" w:rsidP="00112883">
      <w:pPr>
        <w:spacing w:after="0"/>
        <w:contextualSpacing/>
        <w:jc w:val="center"/>
        <w:rPr>
          <w:rFonts w:ascii="Times New Roman" w:hAnsi="Times New Roman" w:cs="Times New Roman"/>
          <w:szCs w:val="27"/>
        </w:rPr>
      </w:pPr>
    </w:p>
    <w:p w:rsidR="00021A58" w:rsidRPr="00C82B41" w:rsidRDefault="00021A58" w:rsidP="00112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В соответствии с частью 2 статьи 157 Бюджетного кодекса Российской Федерации, пунктом 7 части 2 статьи 9 Федерального закона                                     от 07.02.2011 № 6-ФЗ «Об общих принципах организации и деятельности                      контрольно-счетных органов субъектов Российской Федерации                                и муниципальных образований», пунктом 7 части 5 статьи 27.5</w:t>
      </w:r>
      <w:r w:rsidR="007635FC" w:rsidRPr="00C82B41">
        <w:rPr>
          <w:rFonts w:ascii="Times New Roman" w:hAnsi="Times New Roman" w:cs="Times New Roman"/>
          <w:sz w:val="28"/>
          <w:szCs w:val="28"/>
        </w:rPr>
        <w:t>.</w:t>
      </w:r>
      <w:r w:rsidRPr="00C82B41">
        <w:rPr>
          <w:rFonts w:ascii="Times New Roman" w:hAnsi="Times New Roman" w:cs="Times New Roman"/>
          <w:sz w:val="28"/>
          <w:szCs w:val="28"/>
        </w:rPr>
        <w:t xml:space="preserve"> </w:t>
      </w:r>
      <w:r w:rsidR="00E02278" w:rsidRPr="00C82B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C82B41">
        <w:rPr>
          <w:rFonts w:ascii="Times New Roman" w:hAnsi="Times New Roman" w:cs="Times New Roman"/>
          <w:sz w:val="28"/>
          <w:szCs w:val="28"/>
        </w:rPr>
        <w:t>Устава Ханты-Мансийского района, пунктом 7 части 1 статьи 9 Положения</w:t>
      </w:r>
      <w:r w:rsidR="00E02278" w:rsidRPr="00C82B41">
        <w:rPr>
          <w:rFonts w:ascii="Times New Roman" w:hAnsi="Times New Roman" w:cs="Times New Roman"/>
          <w:sz w:val="28"/>
          <w:szCs w:val="28"/>
        </w:rPr>
        <w:t xml:space="preserve"> </w:t>
      </w:r>
      <w:r w:rsidRPr="00C82B41">
        <w:rPr>
          <w:rFonts w:ascii="Times New Roman" w:hAnsi="Times New Roman" w:cs="Times New Roman"/>
          <w:sz w:val="28"/>
          <w:szCs w:val="28"/>
        </w:rPr>
        <w:t xml:space="preserve">о Контрольно-счетной палате Ханты-Мансийского </w:t>
      </w:r>
      <w:r w:rsidR="00E02278" w:rsidRPr="00C82B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2B41">
        <w:rPr>
          <w:rFonts w:ascii="Times New Roman" w:hAnsi="Times New Roman" w:cs="Times New Roman"/>
          <w:sz w:val="28"/>
          <w:szCs w:val="28"/>
        </w:rPr>
        <w:t>района, утвержденного решением Думы Ханты-Мансийского района</w:t>
      </w:r>
      <w:r w:rsidR="00E02278" w:rsidRPr="00C82B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2B41">
        <w:rPr>
          <w:rFonts w:ascii="Times New Roman" w:hAnsi="Times New Roman" w:cs="Times New Roman"/>
          <w:sz w:val="28"/>
          <w:szCs w:val="28"/>
        </w:rPr>
        <w:t>от 22.12.2011 № 99 «Об образовании Контрольно-счетной палаты</w:t>
      </w:r>
      <w:r w:rsidR="00E02278" w:rsidRPr="00C82B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82B41">
        <w:rPr>
          <w:rFonts w:ascii="Times New Roman" w:hAnsi="Times New Roman" w:cs="Times New Roman"/>
          <w:sz w:val="28"/>
          <w:szCs w:val="28"/>
        </w:rPr>
        <w:t xml:space="preserve">Ханты-Мансийского района» рассмотрен проект </w:t>
      </w:r>
      <w:r w:rsidR="00E02278" w:rsidRPr="00C82B41">
        <w:rPr>
          <w:rFonts w:ascii="Times New Roman" w:hAnsi="Times New Roman" w:cs="Times New Roman"/>
          <w:sz w:val="28"/>
          <w:szCs w:val="28"/>
        </w:rPr>
        <w:t>решения Думы                Ханты-Мансийского района «</w:t>
      </w:r>
      <w:r w:rsidR="00C82B41" w:rsidRPr="00C82B41">
        <w:rPr>
          <w:rFonts w:ascii="Times New Roman" w:hAnsi="Times New Roman" w:cs="Times New Roman"/>
          <w:sz w:val="28"/>
          <w:szCs w:val="28"/>
        </w:rPr>
        <w:t>Об установлении дополнительных мер социальной поддержки для обучающихся в муниципальных общеобразовательных организациях Ханты-Мансийского района</w:t>
      </w:r>
      <w:r w:rsidR="00E02278" w:rsidRPr="00C82B41">
        <w:rPr>
          <w:rFonts w:ascii="Times New Roman" w:hAnsi="Times New Roman" w:cs="Times New Roman"/>
          <w:sz w:val="28"/>
          <w:szCs w:val="28"/>
        </w:rPr>
        <w:t xml:space="preserve">» </w:t>
      </w:r>
      <w:r w:rsidRPr="00C82B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6768" w:rsidRPr="00B267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2B41">
        <w:rPr>
          <w:rFonts w:ascii="Times New Roman" w:hAnsi="Times New Roman" w:cs="Times New Roman"/>
          <w:sz w:val="28"/>
          <w:szCs w:val="28"/>
        </w:rPr>
        <w:t>– Проект).</w:t>
      </w:r>
      <w:proofErr w:type="gramEnd"/>
    </w:p>
    <w:p w:rsidR="00021A58" w:rsidRPr="00C82B41" w:rsidRDefault="00021A58" w:rsidP="001128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Вместе с Проектом в контрольно-счетную палату                               Ханты-Ман</w:t>
      </w:r>
      <w:r w:rsidR="00324803" w:rsidRPr="00C82B41">
        <w:rPr>
          <w:rFonts w:ascii="Times New Roman" w:hAnsi="Times New Roman" w:cs="Times New Roman"/>
          <w:sz w:val="28"/>
          <w:szCs w:val="28"/>
        </w:rPr>
        <w:t xml:space="preserve">сийского района разработчиком – </w:t>
      </w:r>
      <w:r w:rsidR="00C82B41" w:rsidRPr="00C82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образованию администрации Ханты-Мансийского района и муниципальным казенным учреждением Ханты-Мансийского района «Централизованная бухгалтерия»</w:t>
      </w:r>
      <w:r w:rsidR="00324803" w:rsidRPr="00C8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копии:</w:t>
      </w:r>
    </w:p>
    <w:p w:rsidR="00021A58" w:rsidRPr="00C82B41" w:rsidRDefault="00021A58" w:rsidP="00112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1.    пояснительной записки;</w:t>
      </w:r>
    </w:p>
    <w:p w:rsidR="00021A58" w:rsidRPr="00C82B41" w:rsidRDefault="00021A58" w:rsidP="001128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 xml:space="preserve">2. заключения по результатам антикоррупционной экспертизы                    (об отсутствии коррупциогенных факторов) юридическо-правового управления администрации Ханты-Мансийского района                                     от </w:t>
      </w:r>
      <w:r w:rsidR="00C82B41" w:rsidRPr="00C82B41">
        <w:rPr>
          <w:rFonts w:ascii="Times New Roman" w:hAnsi="Times New Roman" w:cs="Times New Roman"/>
          <w:sz w:val="28"/>
          <w:szCs w:val="28"/>
        </w:rPr>
        <w:t>22.01.2021</w:t>
      </w:r>
      <w:r w:rsidRPr="00C82B41">
        <w:rPr>
          <w:rFonts w:ascii="Times New Roman" w:hAnsi="Times New Roman" w:cs="Times New Roman"/>
          <w:sz w:val="28"/>
          <w:szCs w:val="28"/>
        </w:rPr>
        <w:t xml:space="preserve"> № </w:t>
      </w:r>
      <w:r w:rsidR="00C82B41" w:rsidRPr="00C82B41">
        <w:rPr>
          <w:rFonts w:ascii="Times New Roman" w:hAnsi="Times New Roman" w:cs="Times New Roman"/>
          <w:sz w:val="28"/>
          <w:szCs w:val="28"/>
        </w:rPr>
        <w:t>12</w:t>
      </w:r>
      <w:r w:rsidRPr="00C82B41">
        <w:rPr>
          <w:rFonts w:ascii="Times New Roman" w:hAnsi="Times New Roman" w:cs="Times New Roman"/>
          <w:sz w:val="28"/>
          <w:szCs w:val="28"/>
        </w:rPr>
        <w:t>.</w:t>
      </w:r>
    </w:p>
    <w:p w:rsidR="00C517C1" w:rsidRDefault="00A51E65" w:rsidP="001128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3286"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324803" w:rsidRPr="0051328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13286" w:rsidRPr="00513286">
        <w:rPr>
          <w:rFonts w:ascii="Times New Roman" w:hAnsi="Times New Roman" w:cs="Times New Roman"/>
          <w:bCs/>
          <w:sz w:val="28"/>
          <w:szCs w:val="28"/>
        </w:rPr>
        <w:t>частью 5 статьи 20 Федерального закона от 06.10.2003 № 131-ФЗ «Об общих</w:t>
      </w:r>
      <w:r w:rsidR="00513286">
        <w:rPr>
          <w:rFonts w:ascii="Times New Roman" w:hAnsi="Times New Roman" w:cs="Times New Roman"/>
          <w:bCs/>
          <w:sz w:val="28"/>
          <w:szCs w:val="28"/>
        </w:rPr>
        <w:t xml:space="preserve"> принципах организации местного самоуправления в Российской Федерации», частью 5 статьи 18 и частью 1 статьи 31 Устава Ханты-Мансийского района.</w:t>
      </w:r>
    </w:p>
    <w:p w:rsidR="00B8150E" w:rsidRPr="00323526" w:rsidRDefault="00323526" w:rsidP="001128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526">
        <w:rPr>
          <w:rFonts w:ascii="Times New Roman" w:hAnsi="Times New Roman" w:cs="Times New Roman"/>
          <w:sz w:val="28"/>
          <w:szCs w:val="28"/>
        </w:rPr>
        <w:t xml:space="preserve">Проектом устанавливаются </w:t>
      </w:r>
      <w:r w:rsidR="0046191D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323526">
        <w:rPr>
          <w:rFonts w:ascii="Times New Roman" w:hAnsi="Times New Roman" w:cs="Times New Roman"/>
          <w:sz w:val="28"/>
          <w:szCs w:val="28"/>
        </w:rPr>
        <w:t xml:space="preserve">меры </w:t>
      </w:r>
      <w:r w:rsidR="00F62E57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323526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CB3F1E">
        <w:rPr>
          <w:rFonts w:ascii="Times New Roman" w:hAnsi="Times New Roman" w:cs="Times New Roman"/>
          <w:sz w:val="28"/>
          <w:szCs w:val="28"/>
        </w:rPr>
        <w:t xml:space="preserve">в виде предоставления питания на бесплатной основе </w:t>
      </w:r>
      <w:r w:rsidRPr="00323526">
        <w:rPr>
          <w:rFonts w:ascii="Times New Roman" w:hAnsi="Times New Roman" w:cs="Times New Roman"/>
          <w:sz w:val="28"/>
          <w:szCs w:val="28"/>
        </w:rPr>
        <w:t>за счет средств бюджета Ханты-Мансийского района</w:t>
      </w:r>
      <w:r w:rsidR="00CC30D9" w:rsidRPr="00CC30D9">
        <w:rPr>
          <w:rFonts w:ascii="Times New Roman" w:hAnsi="Times New Roman" w:cs="Times New Roman"/>
          <w:sz w:val="28"/>
          <w:szCs w:val="28"/>
        </w:rPr>
        <w:t xml:space="preserve"> </w:t>
      </w:r>
      <w:r w:rsidR="00CC30D9">
        <w:rPr>
          <w:rFonts w:ascii="Times New Roman" w:hAnsi="Times New Roman" w:cs="Times New Roman"/>
          <w:sz w:val="28"/>
          <w:szCs w:val="28"/>
        </w:rPr>
        <w:t xml:space="preserve">для обучающихся                            </w:t>
      </w:r>
      <w:r w:rsidR="00CC30D9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ых общеобразовательных организациях </w:t>
      </w:r>
      <w:r w:rsidR="000F10D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C30D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323526">
        <w:rPr>
          <w:rFonts w:ascii="Times New Roman" w:hAnsi="Times New Roman" w:cs="Times New Roman"/>
          <w:sz w:val="28"/>
          <w:szCs w:val="28"/>
        </w:rPr>
        <w:t>:</w:t>
      </w:r>
    </w:p>
    <w:p w:rsidR="00CB3F1E" w:rsidRDefault="00323526" w:rsidP="0011288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CB3F1E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осваивающи</w:t>
      </w:r>
      <w:r w:rsidR="008B310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программы начального общего образования</w:t>
      </w:r>
      <w:r w:rsidR="00CB3F1E">
        <w:rPr>
          <w:rFonts w:ascii="Times New Roman" w:eastAsia="Calibri" w:hAnsi="Times New Roman" w:cs="Times New Roman"/>
          <w:sz w:val="28"/>
          <w:szCs w:val="28"/>
        </w:rPr>
        <w:t xml:space="preserve">, - в учебное </w:t>
      </w:r>
      <w:r>
        <w:rPr>
          <w:rFonts w:ascii="Times New Roman" w:eastAsia="Calibri" w:hAnsi="Times New Roman" w:cs="Times New Roman"/>
          <w:sz w:val="28"/>
          <w:szCs w:val="28"/>
        </w:rPr>
        <w:t>время по месту нахождения образовательной организации, в виде обеда</w:t>
      </w:r>
      <w:r w:rsidR="00CB3F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F3A" w:rsidRDefault="00323526" w:rsidP="0011288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D17F3A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осваивающи</w:t>
      </w:r>
      <w:r w:rsidR="008B310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="00D17F3A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чебное время </w:t>
      </w:r>
      <w:r w:rsidR="008B310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>по месту нахождения образовательной организации, в виде завтрака</w:t>
      </w:r>
      <w:r w:rsidR="00D17F3A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B6C" w:rsidRDefault="00323526" w:rsidP="0011288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F41B6C">
        <w:rPr>
          <w:rFonts w:ascii="Times New Roman" w:eastAsia="Calibri" w:hAnsi="Times New Roman" w:cs="Times New Roman"/>
          <w:sz w:val="28"/>
          <w:szCs w:val="28"/>
        </w:rPr>
        <w:t xml:space="preserve">обучающимся из числа указанных в подпункте 1 настоящего пункта и </w:t>
      </w:r>
      <w:r w:rsidR="00F41B6C">
        <w:rPr>
          <w:rFonts w:ascii="Times New Roman" w:hAnsi="Times New Roman"/>
          <w:sz w:val="28"/>
          <w:szCs w:val="28"/>
        </w:rPr>
        <w:t xml:space="preserve">проживающим в интернатах, созданных в установленном порядке при образовательных организациях, кроме обеда в учебное время по </w:t>
      </w:r>
      <w:r w:rsidR="00F41B6C">
        <w:rPr>
          <w:rFonts w:ascii="Times New Roman" w:eastAsia="Calibri" w:hAnsi="Times New Roman" w:cs="Times New Roman"/>
          <w:sz w:val="28"/>
          <w:szCs w:val="28"/>
        </w:rPr>
        <w:t xml:space="preserve">месту нахождения образовательной организации – в виде </w:t>
      </w:r>
      <w:r w:rsidR="00F41B6C" w:rsidRPr="002773EF">
        <w:rPr>
          <w:rFonts w:ascii="Times New Roman" w:hAnsi="Times New Roman"/>
          <w:sz w:val="28"/>
          <w:szCs w:val="28"/>
        </w:rPr>
        <w:t xml:space="preserve">полдника, ужина </w:t>
      </w:r>
      <w:r w:rsidR="008B3102">
        <w:rPr>
          <w:rFonts w:ascii="Times New Roman" w:hAnsi="Times New Roman"/>
          <w:sz w:val="28"/>
          <w:szCs w:val="28"/>
        </w:rPr>
        <w:t xml:space="preserve">                      </w:t>
      </w:r>
      <w:r w:rsidR="00F41B6C" w:rsidRPr="002773EF">
        <w:rPr>
          <w:rFonts w:ascii="Times New Roman" w:hAnsi="Times New Roman"/>
          <w:sz w:val="28"/>
          <w:szCs w:val="28"/>
        </w:rPr>
        <w:t>и второго ужина</w:t>
      </w:r>
      <w:r w:rsidR="00F41B6C">
        <w:rPr>
          <w:rFonts w:ascii="Times New Roman" w:hAnsi="Times New Roman"/>
          <w:sz w:val="28"/>
          <w:szCs w:val="28"/>
        </w:rPr>
        <w:t>;</w:t>
      </w:r>
      <w:proofErr w:type="gramEnd"/>
    </w:p>
    <w:p w:rsidR="00F41B6C" w:rsidRDefault="00F41B6C" w:rsidP="0011288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мся из числа указанных в подпункте 2 настоящего пункта и </w:t>
      </w:r>
      <w:r>
        <w:rPr>
          <w:rFonts w:ascii="Times New Roman" w:hAnsi="Times New Roman"/>
          <w:sz w:val="28"/>
          <w:szCs w:val="28"/>
        </w:rPr>
        <w:t xml:space="preserve">проживающим в интернатах, созданных в установленном порядке при образовательных организациях, кроме завтрака в учебное время </w:t>
      </w:r>
      <w:r w:rsidR="008B310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у нахождения образовательной организации – в виде </w:t>
      </w:r>
      <w:r>
        <w:rPr>
          <w:rFonts w:ascii="Times New Roman" w:hAnsi="Times New Roman"/>
          <w:sz w:val="28"/>
          <w:szCs w:val="28"/>
        </w:rPr>
        <w:t xml:space="preserve">обеда, </w:t>
      </w:r>
      <w:r w:rsidRPr="00E91A3B">
        <w:rPr>
          <w:rFonts w:ascii="Times New Roman" w:hAnsi="Times New Roman"/>
          <w:sz w:val="28"/>
          <w:szCs w:val="28"/>
        </w:rPr>
        <w:t>полдник</w:t>
      </w:r>
      <w:r>
        <w:rPr>
          <w:rFonts w:ascii="Times New Roman" w:hAnsi="Times New Roman"/>
          <w:sz w:val="28"/>
          <w:szCs w:val="28"/>
        </w:rPr>
        <w:t>а</w:t>
      </w:r>
      <w:r w:rsidRPr="00E91A3B">
        <w:rPr>
          <w:rFonts w:ascii="Times New Roman" w:hAnsi="Times New Roman"/>
          <w:sz w:val="28"/>
          <w:szCs w:val="28"/>
        </w:rPr>
        <w:t>, ужин</w:t>
      </w:r>
      <w:r>
        <w:rPr>
          <w:rFonts w:ascii="Times New Roman" w:hAnsi="Times New Roman"/>
          <w:sz w:val="28"/>
          <w:szCs w:val="28"/>
        </w:rPr>
        <w:t>а и второго</w:t>
      </w:r>
      <w:r w:rsidRPr="00E91A3B">
        <w:rPr>
          <w:rFonts w:ascii="Times New Roman" w:hAnsi="Times New Roman"/>
          <w:sz w:val="28"/>
          <w:szCs w:val="28"/>
        </w:rPr>
        <w:t xml:space="preserve"> ужин</w:t>
      </w:r>
      <w:r>
        <w:rPr>
          <w:rFonts w:ascii="Times New Roman" w:hAnsi="Times New Roman"/>
          <w:sz w:val="28"/>
          <w:szCs w:val="28"/>
        </w:rPr>
        <w:t>а.</w:t>
      </w:r>
      <w:proofErr w:type="gramEnd"/>
    </w:p>
    <w:p w:rsidR="008A5335" w:rsidRDefault="008A5335" w:rsidP="0011288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составляют обучающиеся </w:t>
      </w:r>
      <w:r w:rsidR="00DC3801">
        <w:rPr>
          <w:rFonts w:ascii="Times New Roman" w:hAnsi="Times New Roman"/>
          <w:sz w:val="28"/>
          <w:szCs w:val="28"/>
        </w:rPr>
        <w:t xml:space="preserve">указанных </w:t>
      </w:r>
      <w:r w:rsidR="00DC3801" w:rsidRPr="004E6B45">
        <w:rPr>
          <w:rFonts w:ascii="Times New Roman" w:hAnsi="Times New Roman"/>
          <w:sz w:val="28"/>
          <w:szCs w:val="28"/>
        </w:rPr>
        <w:t>образовательных</w:t>
      </w:r>
      <w:r w:rsidR="00DC3801">
        <w:rPr>
          <w:rFonts w:ascii="Times New Roman" w:hAnsi="Times New Roman"/>
          <w:sz w:val="28"/>
          <w:szCs w:val="28"/>
        </w:rPr>
        <w:t xml:space="preserve"> организаций, </w:t>
      </w:r>
      <w:r>
        <w:rPr>
          <w:rFonts w:ascii="Times New Roman" w:hAnsi="Times New Roman"/>
          <w:sz w:val="28"/>
          <w:szCs w:val="28"/>
        </w:rPr>
        <w:t>получающи</w:t>
      </w:r>
      <w:r w:rsidR="00B93C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налогичные меры социальной поддержки </w:t>
      </w:r>
      <w:r w:rsidR="00CC30D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за сч</w:t>
      </w:r>
      <w:r w:rsidR="00CC30D9">
        <w:rPr>
          <w:rFonts w:ascii="Times New Roman" w:hAnsi="Times New Roman"/>
          <w:sz w:val="28"/>
          <w:szCs w:val="28"/>
        </w:rPr>
        <w:t xml:space="preserve">ет средств федерального бюджета </w:t>
      </w:r>
      <w:r>
        <w:rPr>
          <w:rFonts w:ascii="Times New Roman" w:hAnsi="Times New Roman"/>
          <w:sz w:val="28"/>
          <w:szCs w:val="28"/>
        </w:rPr>
        <w:t xml:space="preserve">и (или) бюджета </w:t>
      </w:r>
      <w:r w:rsidR="00B93CC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.</w:t>
      </w:r>
    </w:p>
    <w:p w:rsidR="0046191D" w:rsidRDefault="0046191D" w:rsidP="0011288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3526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323526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A32CBA">
        <w:rPr>
          <w:rFonts w:ascii="Times New Roman" w:hAnsi="Times New Roman" w:cs="Times New Roman"/>
          <w:sz w:val="28"/>
          <w:szCs w:val="28"/>
        </w:rPr>
        <w:t>становленные настоящим Проектом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в п</w:t>
      </w:r>
      <w:r>
        <w:rPr>
          <w:rFonts w:ascii="Times New Roman" w:hAnsi="Times New Roman"/>
          <w:sz w:val="28"/>
          <w:szCs w:val="28"/>
        </w:rPr>
        <w:t>орядке и на условиях, установленных муниципальным правовым актом администрации Ханты-Мансийского района.</w:t>
      </w:r>
    </w:p>
    <w:p w:rsidR="00B046DE" w:rsidRDefault="00F62E57" w:rsidP="0011288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е пункта 3 статьи 136 Бюджетного кодекса Российской Федерации, в части соблюдения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доли дотаций из других бюджетов бюджетной системы Российской Федерации, соблюдено.</w:t>
      </w:r>
    </w:p>
    <w:p w:rsidR="00034B87" w:rsidRDefault="00021A58" w:rsidP="001128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DE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F41B6C" w:rsidRDefault="00F41B6C" w:rsidP="001128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1B6C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35" w:rsidRDefault="008A5335" w:rsidP="00617B40">
      <w:pPr>
        <w:spacing w:after="0" w:line="240" w:lineRule="auto"/>
      </w:pPr>
      <w:r>
        <w:separator/>
      </w:r>
    </w:p>
  </w:endnote>
  <w:endnote w:type="continuationSeparator" w:id="0">
    <w:p w:rsidR="008A5335" w:rsidRDefault="008A533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658087"/>
      <w:docPartObj>
        <w:docPartGallery w:val="Page Numbers (Bottom of Page)"/>
        <w:docPartUnique/>
      </w:docPartObj>
    </w:sdtPr>
    <w:sdtContent>
      <w:p w:rsidR="008A5335" w:rsidRDefault="001D5D9A">
        <w:pPr>
          <w:pStyle w:val="a8"/>
          <w:jc w:val="right"/>
        </w:pPr>
        <w:r>
          <w:fldChar w:fldCharType="begin"/>
        </w:r>
        <w:r w:rsidR="00B26768">
          <w:instrText>PAGE   \* MERGEFORMAT</w:instrText>
        </w:r>
        <w:r>
          <w:fldChar w:fldCharType="separate"/>
        </w:r>
        <w:r w:rsidR="00F61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335" w:rsidRDefault="008A53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35" w:rsidRDefault="008A5335" w:rsidP="00617B40">
      <w:pPr>
        <w:spacing w:after="0" w:line="240" w:lineRule="auto"/>
      </w:pPr>
      <w:r>
        <w:separator/>
      </w:r>
    </w:p>
  </w:footnote>
  <w:footnote w:type="continuationSeparator" w:id="0">
    <w:p w:rsidR="008A5335" w:rsidRDefault="008A533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1A58"/>
    <w:rsid w:val="00034B87"/>
    <w:rsid w:val="00036DE6"/>
    <w:rsid w:val="00043852"/>
    <w:rsid w:val="00043EBF"/>
    <w:rsid w:val="000553F6"/>
    <w:rsid w:val="0009485B"/>
    <w:rsid w:val="00094C89"/>
    <w:rsid w:val="000A20DE"/>
    <w:rsid w:val="000B30E4"/>
    <w:rsid w:val="000B4C48"/>
    <w:rsid w:val="000B6BD3"/>
    <w:rsid w:val="000E2AD9"/>
    <w:rsid w:val="000E4D41"/>
    <w:rsid w:val="000F10DF"/>
    <w:rsid w:val="000F242D"/>
    <w:rsid w:val="00105682"/>
    <w:rsid w:val="00112883"/>
    <w:rsid w:val="00113D3B"/>
    <w:rsid w:val="001456DF"/>
    <w:rsid w:val="00147578"/>
    <w:rsid w:val="00150967"/>
    <w:rsid w:val="00166D1E"/>
    <w:rsid w:val="00167936"/>
    <w:rsid w:val="00182B80"/>
    <w:rsid w:val="001847D2"/>
    <w:rsid w:val="0018600B"/>
    <w:rsid w:val="00186A59"/>
    <w:rsid w:val="001A184D"/>
    <w:rsid w:val="001C5C3F"/>
    <w:rsid w:val="001D5D9A"/>
    <w:rsid w:val="001F4D9C"/>
    <w:rsid w:val="00214C07"/>
    <w:rsid w:val="0021693B"/>
    <w:rsid w:val="00225C7D"/>
    <w:rsid w:val="002300FD"/>
    <w:rsid w:val="00233A67"/>
    <w:rsid w:val="00234040"/>
    <w:rsid w:val="002529F0"/>
    <w:rsid w:val="00255A86"/>
    <w:rsid w:val="00261D49"/>
    <w:rsid w:val="00285301"/>
    <w:rsid w:val="00297A80"/>
    <w:rsid w:val="002A6183"/>
    <w:rsid w:val="002A75A0"/>
    <w:rsid w:val="002D0994"/>
    <w:rsid w:val="002D47C6"/>
    <w:rsid w:val="00301280"/>
    <w:rsid w:val="00305937"/>
    <w:rsid w:val="00323526"/>
    <w:rsid w:val="00324803"/>
    <w:rsid w:val="00337DC6"/>
    <w:rsid w:val="00342157"/>
    <w:rsid w:val="00343BF0"/>
    <w:rsid w:val="00343FF5"/>
    <w:rsid w:val="003624D8"/>
    <w:rsid w:val="00371217"/>
    <w:rsid w:val="003860E9"/>
    <w:rsid w:val="00393CE2"/>
    <w:rsid w:val="00393D15"/>
    <w:rsid w:val="00393DAD"/>
    <w:rsid w:val="00395E88"/>
    <w:rsid w:val="00397EFC"/>
    <w:rsid w:val="003B7DD2"/>
    <w:rsid w:val="003E26E6"/>
    <w:rsid w:val="003F2416"/>
    <w:rsid w:val="003F3603"/>
    <w:rsid w:val="00404BE7"/>
    <w:rsid w:val="00417101"/>
    <w:rsid w:val="00422070"/>
    <w:rsid w:val="00431272"/>
    <w:rsid w:val="004333EE"/>
    <w:rsid w:val="0044500A"/>
    <w:rsid w:val="0046191D"/>
    <w:rsid w:val="004639CF"/>
    <w:rsid w:val="00465FC6"/>
    <w:rsid w:val="004B28BF"/>
    <w:rsid w:val="004C069C"/>
    <w:rsid w:val="004C7125"/>
    <w:rsid w:val="004D7224"/>
    <w:rsid w:val="004E6B45"/>
    <w:rsid w:val="004F72DA"/>
    <w:rsid w:val="004F7CDE"/>
    <w:rsid w:val="00502B03"/>
    <w:rsid w:val="00513286"/>
    <w:rsid w:val="005142DE"/>
    <w:rsid w:val="00514E41"/>
    <w:rsid w:val="00532CA8"/>
    <w:rsid w:val="005439BD"/>
    <w:rsid w:val="0056694C"/>
    <w:rsid w:val="00572453"/>
    <w:rsid w:val="00595FC4"/>
    <w:rsid w:val="005A66B0"/>
    <w:rsid w:val="005B234C"/>
    <w:rsid w:val="005B2935"/>
    <w:rsid w:val="005B7083"/>
    <w:rsid w:val="005D7964"/>
    <w:rsid w:val="005E34CE"/>
    <w:rsid w:val="005F0864"/>
    <w:rsid w:val="005F0B7E"/>
    <w:rsid w:val="005F247B"/>
    <w:rsid w:val="005F333C"/>
    <w:rsid w:val="00617B40"/>
    <w:rsid w:val="0062166C"/>
    <w:rsid w:val="00623C81"/>
    <w:rsid w:val="00624276"/>
    <w:rsid w:val="00626321"/>
    <w:rsid w:val="00626796"/>
    <w:rsid w:val="00633A49"/>
    <w:rsid w:val="00636F28"/>
    <w:rsid w:val="00655734"/>
    <w:rsid w:val="00660151"/>
    <w:rsid w:val="006615CF"/>
    <w:rsid w:val="006722F9"/>
    <w:rsid w:val="00681141"/>
    <w:rsid w:val="0068757C"/>
    <w:rsid w:val="006A248E"/>
    <w:rsid w:val="006A5B30"/>
    <w:rsid w:val="006B1282"/>
    <w:rsid w:val="006B45A6"/>
    <w:rsid w:val="006C37AF"/>
    <w:rsid w:val="006C6EC8"/>
    <w:rsid w:val="006C77B8"/>
    <w:rsid w:val="006D18AE"/>
    <w:rsid w:val="006D495B"/>
    <w:rsid w:val="006D7820"/>
    <w:rsid w:val="007343BF"/>
    <w:rsid w:val="0074738A"/>
    <w:rsid w:val="00751327"/>
    <w:rsid w:val="007635FC"/>
    <w:rsid w:val="00772B3C"/>
    <w:rsid w:val="0077481C"/>
    <w:rsid w:val="007920D7"/>
    <w:rsid w:val="0079515A"/>
    <w:rsid w:val="007A0722"/>
    <w:rsid w:val="007A7B17"/>
    <w:rsid w:val="007C5828"/>
    <w:rsid w:val="00805A4C"/>
    <w:rsid w:val="00822F9D"/>
    <w:rsid w:val="0082394D"/>
    <w:rsid w:val="0082541A"/>
    <w:rsid w:val="00827A88"/>
    <w:rsid w:val="008459BB"/>
    <w:rsid w:val="008500BD"/>
    <w:rsid w:val="008616F2"/>
    <w:rsid w:val="00886731"/>
    <w:rsid w:val="00887852"/>
    <w:rsid w:val="00897CB6"/>
    <w:rsid w:val="008A5335"/>
    <w:rsid w:val="008B3102"/>
    <w:rsid w:val="008C2ACB"/>
    <w:rsid w:val="008D6252"/>
    <w:rsid w:val="008D6F82"/>
    <w:rsid w:val="008E4601"/>
    <w:rsid w:val="00903CF1"/>
    <w:rsid w:val="00927695"/>
    <w:rsid w:val="009319C1"/>
    <w:rsid w:val="00933810"/>
    <w:rsid w:val="00962B7D"/>
    <w:rsid w:val="0096338B"/>
    <w:rsid w:val="009917B5"/>
    <w:rsid w:val="009A231B"/>
    <w:rsid w:val="009A57BD"/>
    <w:rsid w:val="009C0855"/>
    <w:rsid w:val="009C1751"/>
    <w:rsid w:val="009C769A"/>
    <w:rsid w:val="009D6BCE"/>
    <w:rsid w:val="009F6EC2"/>
    <w:rsid w:val="00A02FF6"/>
    <w:rsid w:val="00A11CE5"/>
    <w:rsid w:val="00A14960"/>
    <w:rsid w:val="00A32CBA"/>
    <w:rsid w:val="00A33D50"/>
    <w:rsid w:val="00A51E65"/>
    <w:rsid w:val="00A63EF7"/>
    <w:rsid w:val="00AC042D"/>
    <w:rsid w:val="00AC16A7"/>
    <w:rsid w:val="00AC194A"/>
    <w:rsid w:val="00AD697A"/>
    <w:rsid w:val="00AF1991"/>
    <w:rsid w:val="00B0009B"/>
    <w:rsid w:val="00B046DE"/>
    <w:rsid w:val="00B15B5C"/>
    <w:rsid w:val="00B17E67"/>
    <w:rsid w:val="00B2079F"/>
    <w:rsid w:val="00B2259C"/>
    <w:rsid w:val="00B230DD"/>
    <w:rsid w:val="00B263CD"/>
    <w:rsid w:val="00B26768"/>
    <w:rsid w:val="00B45166"/>
    <w:rsid w:val="00B45F61"/>
    <w:rsid w:val="00B53A62"/>
    <w:rsid w:val="00B626AF"/>
    <w:rsid w:val="00B76CD1"/>
    <w:rsid w:val="00B770FB"/>
    <w:rsid w:val="00B8150E"/>
    <w:rsid w:val="00B81A2D"/>
    <w:rsid w:val="00B93CC6"/>
    <w:rsid w:val="00BB1DE9"/>
    <w:rsid w:val="00BB4C69"/>
    <w:rsid w:val="00BB611F"/>
    <w:rsid w:val="00BB6639"/>
    <w:rsid w:val="00BD113C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2EFC"/>
    <w:rsid w:val="00C7412C"/>
    <w:rsid w:val="00C82B41"/>
    <w:rsid w:val="00C8656A"/>
    <w:rsid w:val="00CA7141"/>
    <w:rsid w:val="00CB3F1E"/>
    <w:rsid w:val="00CC30D9"/>
    <w:rsid w:val="00CC7C2A"/>
    <w:rsid w:val="00CD56CD"/>
    <w:rsid w:val="00CE45FD"/>
    <w:rsid w:val="00CF3794"/>
    <w:rsid w:val="00CF44D0"/>
    <w:rsid w:val="00CF744D"/>
    <w:rsid w:val="00D007DF"/>
    <w:rsid w:val="00D11BF3"/>
    <w:rsid w:val="00D155CC"/>
    <w:rsid w:val="00D15C06"/>
    <w:rsid w:val="00D17F3A"/>
    <w:rsid w:val="00D20948"/>
    <w:rsid w:val="00D213D8"/>
    <w:rsid w:val="00D26095"/>
    <w:rsid w:val="00D43162"/>
    <w:rsid w:val="00D4701F"/>
    <w:rsid w:val="00D53054"/>
    <w:rsid w:val="00D56CF7"/>
    <w:rsid w:val="00D64FB3"/>
    <w:rsid w:val="00D768D7"/>
    <w:rsid w:val="00D804B5"/>
    <w:rsid w:val="00D8061E"/>
    <w:rsid w:val="00DB032D"/>
    <w:rsid w:val="00DB2499"/>
    <w:rsid w:val="00DC0388"/>
    <w:rsid w:val="00DC240B"/>
    <w:rsid w:val="00DC3801"/>
    <w:rsid w:val="00DD59D4"/>
    <w:rsid w:val="00DE12FA"/>
    <w:rsid w:val="00E020E1"/>
    <w:rsid w:val="00E02278"/>
    <w:rsid w:val="00E024DC"/>
    <w:rsid w:val="00E05238"/>
    <w:rsid w:val="00E05262"/>
    <w:rsid w:val="00E16D4F"/>
    <w:rsid w:val="00E26486"/>
    <w:rsid w:val="00E35131"/>
    <w:rsid w:val="00E4797F"/>
    <w:rsid w:val="00E516F7"/>
    <w:rsid w:val="00E624C3"/>
    <w:rsid w:val="00E64C2F"/>
    <w:rsid w:val="00EA36BD"/>
    <w:rsid w:val="00EB637C"/>
    <w:rsid w:val="00EC3552"/>
    <w:rsid w:val="00ED01A2"/>
    <w:rsid w:val="00ED123C"/>
    <w:rsid w:val="00EF214F"/>
    <w:rsid w:val="00F114E8"/>
    <w:rsid w:val="00F1415A"/>
    <w:rsid w:val="00F155DA"/>
    <w:rsid w:val="00F20BB7"/>
    <w:rsid w:val="00F262C9"/>
    <w:rsid w:val="00F27B64"/>
    <w:rsid w:val="00F41B6C"/>
    <w:rsid w:val="00F449DF"/>
    <w:rsid w:val="00F54F00"/>
    <w:rsid w:val="00F55E37"/>
    <w:rsid w:val="00F60096"/>
    <w:rsid w:val="00F61CD8"/>
    <w:rsid w:val="00F62E57"/>
    <w:rsid w:val="00F64E07"/>
    <w:rsid w:val="00F765C7"/>
    <w:rsid w:val="00F84699"/>
    <w:rsid w:val="00F91AA0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B3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5827-03A1-4501-B053-3FF349F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2-10T06:38:00Z</dcterms:modified>
</cp:coreProperties>
</file>